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E4ACE" w:rsidP="00BF346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BF346D">
              <w:t>6</w:t>
            </w:r>
            <w:r w:rsidR="00D920A7">
              <w:t>.</w:t>
            </w:r>
            <w:r w:rsidR="00116D12">
              <w:t>0</w:t>
            </w:r>
            <w:r w:rsidR="00DC7E8D">
              <w:t>4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3B2D" w:rsidRDefault="00EE4ACE" w:rsidP="00DE4064">
            <w:pPr>
              <w:ind w:left="-38" w:firstLine="38"/>
              <w:jc w:val="center"/>
            </w:pPr>
            <w:r>
              <w:t>5</w:t>
            </w:r>
            <w:r w:rsidR="00DE4064">
              <w:rPr>
                <w:lang w:val="en-US"/>
              </w:rPr>
              <w:t>2</w:t>
            </w:r>
            <w:r w:rsidR="00A83B2D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3B2D" w:rsidRPr="004E1C8E" w:rsidRDefault="00A83B2D" w:rsidP="00A83B2D">
      <w:pPr>
        <w:autoSpaceDE w:val="0"/>
        <w:autoSpaceDN w:val="0"/>
        <w:adjustRightInd w:val="0"/>
        <w:ind w:right="4251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                    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1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41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A80B24">
        <w:rPr>
          <w:bCs/>
          <w:sz w:val="26"/>
          <w:szCs w:val="26"/>
        </w:rPr>
        <w:t xml:space="preserve">Порядка </w:t>
      </w:r>
      <w:r>
        <w:rPr>
          <w:sz w:val="26"/>
          <w:szCs w:val="26"/>
        </w:rPr>
        <w:t>предоставления на конкурсной основе грантов       в форме субсидий управляющим организациям, товариществам собственников жилья                             на проведение работ по благоустройству земельного участка многоквартирного дома</w:t>
      </w:r>
      <w:r w:rsidRPr="00CE4232">
        <w:rPr>
          <w:color w:val="000000"/>
          <w:sz w:val="26"/>
          <w:szCs w:val="26"/>
        </w:rPr>
        <w:t>"</w:t>
      </w:r>
    </w:p>
    <w:p w:rsidR="00A83B2D" w:rsidRPr="00FC2DD3" w:rsidRDefault="00A83B2D" w:rsidP="00A83B2D">
      <w:pPr>
        <w:pStyle w:val="a3"/>
        <w:tabs>
          <w:tab w:val="left" w:pos="4820"/>
          <w:tab w:val="left" w:pos="8222"/>
        </w:tabs>
        <w:ind w:right="4251"/>
        <w:jc w:val="both"/>
        <w:rPr>
          <w:sz w:val="22"/>
          <w:szCs w:val="22"/>
        </w:rPr>
      </w:pPr>
    </w:p>
    <w:p w:rsidR="00A83B2D" w:rsidRPr="00FC2DD3" w:rsidRDefault="00A83B2D" w:rsidP="00A83B2D">
      <w:pPr>
        <w:pStyle w:val="a3"/>
        <w:tabs>
          <w:tab w:val="left" w:pos="4820"/>
          <w:tab w:val="left" w:pos="8222"/>
        </w:tabs>
        <w:ind w:right="4251"/>
        <w:jc w:val="both"/>
        <w:rPr>
          <w:sz w:val="22"/>
          <w:szCs w:val="22"/>
        </w:rPr>
      </w:pPr>
    </w:p>
    <w:p w:rsidR="00A83B2D" w:rsidRPr="00FC2DD3" w:rsidRDefault="00A83B2D" w:rsidP="00A83B2D">
      <w:pPr>
        <w:pStyle w:val="a3"/>
        <w:tabs>
          <w:tab w:val="left" w:pos="4820"/>
          <w:tab w:val="left" w:pos="8222"/>
        </w:tabs>
        <w:ind w:right="4251"/>
        <w:jc w:val="both"/>
        <w:rPr>
          <w:sz w:val="22"/>
          <w:szCs w:val="22"/>
        </w:rPr>
      </w:pPr>
    </w:p>
    <w:p w:rsidR="00A83B2D" w:rsidRPr="00A80B24" w:rsidRDefault="00A83B2D" w:rsidP="00A83B2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80B24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7 </w:t>
      </w:r>
      <w:r w:rsidRPr="00A80B24">
        <w:rPr>
          <w:bCs/>
          <w:sz w:val="26"/>
          <w:szCs w:val="26"/>
        </w:rPr>
        <w:t>стать</w:t>
      </w:r>
      <w:r>
        <w:rPr>
          <w:bCs/>
          <w:sz w:val="26"/>
          <w:szCs w:val="26"/>
        </w:rPr>
        <w:t>и</w:t>
      </w:r>
      <w:r w:rsidRPr="00A80B24">
        <w:rPr>
          <w:bCs/>
          <w:sz w:val="26"/>
          <w:szCs w:val="26"/>
        </w:rPr>
        <w:t xml:space="preserve"> 78</w:t>
      </w:r>
      <w:r>
        <w:rPr>
          <w:bCs/>
          <w:sz w:val="26"/>
          <w:szCs w:val="26"/>
        </w:rPr>
        <w:t>, пунктом 4 статьи 78.1</w:t>
      </w:r>
      <w:r w:rsidRPr="00A80B24">
        <w:rPr>
          <w:bCs/>
          <w:sz w:val="26"/>
          <w:szCs w:val="26"/>
        </w:rPr>
        <w:t xml:space="preserve"> Бюджетно</w:t>
      </w:r>
      <w:r>
        <w:rPr>
          <w:bCs/>
          <w:sz w:val="26"/>
          <w:szCs w:val="26"/>
        </w:rPr>
        <w:t>го кодекса Российской Федерации</w:t>
      </w:r>
      <w:r w:rsidRPr="00A80B24">
        <w:rPr>
          <w:bCs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83B2D" w:rsidRPr="00FC2DD3" w:rsidRDefault="00A83B2D" w:rsidP="00A83B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83B2D" w:rsidRPr="002E6C5E" w:rsidRDefault="00A83B2D" w:rsidP="00A83B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83B2D" w:rsidRPr="00FC2DD3" w:rsidRDefault="00A83B2D" w:rsidP="00A83B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83B2D" w:rsidRDefault="00A83B2D" w:rsidP="00A83B2D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951E58">
        <w:rPr>
          <w:color w:val="000000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</w:t>
      </w:r>
      <w:r>
        <w:rPr>
          <w:color w:val="000000"/>
          <w:sz w:val="26"/>
          <w:szCs w:val="26"/>
        </w:rPr>
        <w:t>11</w:t>
      </w:r>
      <w:r w:rsidRPr="00951E58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2</w:t>
      </w:r>
      <w:r w:rsidRPr="00951E58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5</w:t>
      </w:r>
      <w:r w:rsidRPr="00951E58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41</w:t>
      </w:r>
      <w:r w:rsidRPr="00951E58">
        <w:rPr>
          <w:color w:val="000000"/>
          <w:sz w:val="26"/>
          <w:szCs w:val="26"/>
        </w:rPr>
        <w:t xml:space="preserve"> "</w:t>
      </w:r>
      <w:r w:rsidRPr="00951E58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Pr="000B4100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а</w:t>
      </w:r>
      <w:r w:rsidRPr="000B4100">
        <w:rPr>
          <w:bCs/>
          <w:sz w:val="26"/>
          <w:szCs w:val="26"/>
        </w:rPr>
        <w:t xml:space="preserve"> </w:t>
      </w:r>
      <w:r w:rsidRPr="000B4100">
        <w:rPr>
          <w:sz w:val="26"/>
          <w:szCs w:val="26"/>
        </w:rPr>
        <w:t xml:space="preserve">предоставления на конкурсной основе </w:t>
      </w:r>
      <w:r>
        <w:rPr>
          <w:sz w:val="26"/>
          <w:szCs w:val="26"/>
        </w:rPr>
        <w:t xml:space="preserve">грантов в форме субсидий управляющим организациям, товариществам собственников жилья на проведение работ </w:t>
      </w:r>
      <w:r>
        <w:rPr>
          <w:sz w:val="26"/>
          <w:szCs w:val="26"/>
        </w:rPr>
        <w:br/>
        <w:t>по благоустройству земельного участка многоквартирного дома</w:t>
      </w:r>
      <w:r w:rsidRPr="00951E58">
        <w:rPr>
          <w:color w:val="000000"/>
          <w:sz w:val="26"/>
          <w:szCs w:val="26"/>
        </w:rPr>
        <w:t>" следующ</w:t>
      </w:r>
      <w:r>
        <w:rPr>
          <w:color w:val="000000"/>
          <w:sz w:val="26"/>
          <w:szCs w:val="26"/>
        </w:rPr>
        <w:t>и</w:t>
      </w:r>
      <w:r w:rsidRPr="00951E58">
        <w:rPr>
          <w:color w:val="000000"/>
          <w:sz w:val="26"/>
          <w:szCs w:val="26"/>
        </w:rPr>
        <w:t xml:space="preserve">е </w:t>
      </w:r>
      <w:r w:rsidRPr="00951E58">
        <w:rPr>
          <w:rFonts w:eastAsiaTheme="minorHAnsi"/>
          <w:sz w:val="26"/>
          <w:szCs w:val="26"/>
          <w:lang w:eastAsia="en-US"/>
        </w:rPr>
        <w:t>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51E58">
        <w:rPr>
          <w:rFonts w:eastAsiaTheme="minorHAnsi"/>
          <w:sz w:val="26"/>
          <w:szCs w:val="26"/>
          <w:lang w:eastAsia="en-US"/>
        </w:rPr>
        <w:t>:</w:t>
      </w:r>
    </w:p>
    <w:p w:rsidR="00A83B2D" w:rsidRDefault="00A83B2D" w:rsidP="00A83B2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Пункт 4.25 Порядка изложить в следующей редакции:</w:t>
      </w:r>
    </w:p>
    <w:p w:rsidR="00A83B2D" w:rsidRDefault="00A83B2D" w:rsidP="00A83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282E">
        <w:rPr>
          <w:color w:val="000000"/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4.25. К критерию благоустройства земельного участка многоквартирного дома относ</w:t>
      </w:r>
      <w:r w:rsidR="00FC2DD3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>тся установка малых архитектурных форм, детских (игровых, спортивных) площадок или элементов к ним, которые должны соответствовать требованиям ГОСТ и СНИП, скамеек, посадка зеленых насаждений, установка освещения, устройство покрытия тротуара (проезда).</w:t>
      </w:r>
    </w:p>
    <w:p w:rsidR="00A83B2D" w:rsidRDefault="00A83B2D" w:rsidP="00A83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критерию охвата населения относ</w:t>
      </w:r>
      <w:r w:rsidR="00FC2DD3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тся количество граждан, проживающих </w:t>
      </w:r>
      <w:r>
        <w:rPr>
          <w:rFonts w:eastAsiaTheme="minorHAnsi"/>
          <w:sz w:val="26"/>
          <w:szCs w:val="26"/>
          <w:lang w:eastAsia="en-US"/>
        </w:rPr>
        <w:br/>
        <w:t>в многоквартирном доме, количество граждан, проголосовавших за благоустройство земельного участка многоквартирного дома.</w:t>
      </w:r>
    </w:p>
    <w:p w:rsidR="00A83B2D" w:rsidRDefault="00A83B2D" w:rsidP="00A83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 критерию реалистичности бюджета проекта благоустройства </w:t>
      </w:r>
      <w:r w:rsidR="00FC2DD3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обоснованности планируемых расходов на реализацию проекта благоустройства относятся соответствие запрашиваемых средств на поддержку целей и мероприятий проекта благоустройства (обоснованность сметы), привлечение внебюджетных средств для реализации проекта благоустройства.</w:t>
      </w:r>
      <w:r w:rsidRPr="00DF282E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FC2DD3" w:rsidRDefault="00FC2DD3" w:rsidP="00A83B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83B2D" w:rsidRDefault="00A83B2D" w:rsidP="00A83B2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2. </w:t>
      </w:r>
      <w:r w:rsidRPr="006C6A43">
        <w:rPr>
          <w:rFonts w:ascii="Times New Roman" w:hAnsi="Times New Roman" w:cs="Times New Roman"/>
          <w:sz w:val="26"/>
          <w:szCs w:val="26"/>
        </w:rPr>
        <w:t xml:space="preserve">Приложение к Порядку предоставления на конкурсной основе гра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6C6A43">
        <w:rPr>
          <w:rFonts w:ascii="Times New Roman" w:hAnsi="Times New Roman" w:cs="Times New Roman"/>
          <w:sz w:val="26"/>
          <w:szCs w:val="26"/>
        </w:rPr>
        <w:t>в форме субсидий управляющим организациям, товариществам собственников жилья на проведение работ по благоустрой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A43">
        <w:rPr>
          <w:rFonts w:ascii="Times New Roman" w:hAnsi="Times New Roman" w:cs="Times New Roman"/>
          <w:sz w:val="26"/>
          <w:szCs w:val="26"/>
        </w:rPr>
        <w:t>земельного участка многоквартирного дома изложить в следующей редакции</w:t>
      </w:r>
      <w:r w:rsidRPr="00840DFD">
        <w:rPr>
          <w:rFonts w:ascii="Times New Roman" w:hAnsi="Times New Roman" w:cs="Times New Roman"/>
          <w:sz w:val="26"/>
          <w:szCs w:val="26"/>
        </w:rPr>
        <w:t>:</w:t>
      </w:r>
    </w:p>
    <w:p w:rsidR="00A83B2D" w:rsidRDefault="00A83B2D" w:rsidP="00A83B2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B2D" w:rsidRPr="00DF282E" w:rsidRDefault="00A83B2D" w:rsidP="00A83B2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F282E">
        <w:rPr>
          <w:rFonts w:ascii="Times New Roman" w:hAnsi="Times New Roman" w:cs="Times New Roman"/>
          <w:sz w:val="26"/>
          <w:szCs w:val="26"/>
        </w:rPr>
        <w:t>Приложение</w:t>
      </w:r>
    </w:p>
    <w:p w:rsidR="00A83B2D" w:rsidRDefault="00A83B2D" w:rsidP="00A83B2D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2C6CB4">
        <w:rPr>
          <w:sz w:val="26"/>
          <w:szCs w:val="26"/>
        </w:rPr>
        <w:t xml:space="preserve">к Порядку </w:t>
      </w:r>
      <w:r>
        <w:rPr>
          <w:sz w:val="26"/>
          <w:szCs w:val="26"/>
        </w:rPr>
        <w:t>предоставления на конкурсной основе грантов</w:t>
      </w:r>
    </w:p>
    <w:p w:rsidR="00A83B2D" w:rsidRDefault="00A83B2D" w:rsidP="00A83B2D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в форме субсидий управляющим организациям,</w:t>
      </w:r>
    </w:p>
    <w:p w:rsidR="00A83B2D" w:rsidRDefault="00A83B2D" w:rsidP="00A83B2D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товариществам собственников жилья</w:t>
      </w:r>
    </w:p>
    <w:p w:rsidR="00A83B2D" w:rsidRDefault="00A83B2D" w:rsidP="00A83B2D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на проведение работ по благоустройству</w:t>
      </w:r>
    </w:p>
    <w:p w:rsidR="00A83B2D" w:rsidRDefault="00A83B2D" w:rsidP="00A83B2D">
      <w:pPr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земельного участка многоквартирного дома</w:t>
      </w:r>
    </w:p>
    <w:p w:rsidR="00A83B2D" w:rsidRPr="00DF282E" w:rsidRDefault="00A83B2D" w:rsidP="00A83B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83B2D" w:rsidRPr="001C3385" w:rsidRDefault="00A83B2D" w:rsidP="00A83B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C3385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A83B2D" w:rsidRDefault="00A83B2D" w:rsidP="00A83B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3543"/>
        <w:gridCol w:w="1134"/>
        <w:gridCol w:w="1134"/>
      </w:tblGrid>
      <w:tr w:rsidR="00A83B2D" w:rsidTr="00FC2DD3">
        <w:tc>
          <w:tcPr>
            <w:tcW w:w="846" w:type="dxa"/>
          </w:tcPr>
          <w:p w:rsidR="00A83B2D" w:rsidRPr="006F3B93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977" w:type="dxa"/>
          </w:tcPr>
          <w:p w:rsidR="00A83B2D" w:rsidRPr="006F3B93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3543" w:type="dxa"/>
          </w:tcPr>
          <w:p w:rsidR="00A83B2D" w:rsidRPr="006F3B93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134" w:type="dxa"/>
          </w:tcPr>
          <w:p w:rsidR="00A83B2D" w:rsidRPr="006F3B93" w:rsidRDefault="00A83B2D" w:rsidP="0023723F">
            <w:pPr>
              <w:pStyle w:val="ConsPlusNormal"/>
              <w:ind w:firstLine="0"/>
              <w:jc w:val="center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есовое значение оценки</w:t>
            </w:r>
          </w:p>
        </w:tc>
        <w:tc>
          <w:tcPr>
            <w:tcW w:w="1134" w:type="dxa"/>
          </w:tcPr>
          <w:p w:rsidR="00A83B2D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</w:p>
          <w:p w:rsidR="00A83B2D" w:rsidRPr="006F3B93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в баллах</w:t>
            </w:r>
          </w:p>
        </w:tc>
      </w:tr>
      <w:tr w:rsidR="00A83B2D" w:rsidTr="0023723F">
        <w:tc>
          <w:tcPr>
            <w:tcW w:w="846" w:type="dxa"/>
          </w:tcPr>
          <w:p w:rsidR="00A83B2D" w:rsidRPr="006F3B93" w:rsidRDefault="00A83B2D" w:rsidP="0023723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4"/>
          </w:tcPr>
          <w:p w:rsidR="00A83B2D" w:rsidRPr="00E13ACE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</w:t>
            </w:r>
            <w:r w:rsidRPr="00E13AC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агоустройство земельного участка многоквартирного дома</w:t>
            </w:r>
          </w:p>
        </w:tc>
      </w:tr>
      <w:tr w:rsidR="00A83B2D" w:rsidTr="00FC2DD3">
        <w:tc>
          <w:tcPr>
            <w:tcW w:w="846" w:type="dxa"/>
          </w:tcPr>
          <w:p w:rsidR="00A83B2D" w:rsidRPr="006F3B93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977" w:type="dxa"/>
          </w:tcPr>
          <w:p w:rsidR="00A83B2D" w:rsidRPr="006F3B93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Малые архитектурные формы</w:t>
            </w:r>
          </w:p>
        </w:tc>
        <w:tc>
          <w:tcPr>
            <w:tcW w:w="3543" w:type="dxa"/>
          </w:tcPr>
          <w:p w:rsidR="00A83B2D" w:rsidRDefault="00A83B2D" w:rsidP="0023723F">
            <w:pPr>
              <w:pStyle w:val="ConsPlusNormal"/>
              <w:ind w:firstLine="0"/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ируется установк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134" w:type="dxa"/>
          </w:tcPr>
          <w:p w:rsidR="00A83B2D" w:rsidRPr="006F3B93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3B2D" w:rsidRDefault="00A83B2D" w:rsidP="002372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3B2D" w:rsidTr="00FC2DD3">
        <w:tc>
          <w:tcPr>
            <w:tcW w:w="846" w:type="dxa"/>
          </w:tcPr>
          <w:p w:rsidR="00A83B2D" w:rsidRPr="006F3B93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B9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977" w:type="dxa"/>
          </w:tcPr>
          <w:p w:rsidR="00A83B2D" w:rsidRDefault="00A83B2D" w:rsidP="00FC2DD3">
            <w:pPr>
              <w:pStyle w:val="ConsPlusNormal"/>
              <w:ind w:firstLine="0"/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ские (игровые, спортивные) площадки или элементы к ни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рые должны соответствовать требованиям ГОСТ </w:t>
            </w:r>
            <w:r w:rsidR="00FC2DD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НИП</w:t>
            </w:r>
          </w:p>
        </w:tc>
        <w:tc>
          <w:tcPr>
            <w:tcW w:w="3543" w:type="dxa"/>
          </w:tcPr>
          <w:p w:rsidR="00A83B2D" w:rsidRDefault="00A83B2D" w:rsidP="0023723F">
            <w:pPr>
              <w:pStyle w:val="ConsPlusNormal"/>
              <w:ind w:firstLine="75"/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установка 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134" w:type="dxa"/>
          </w:tcPr>
          <w:p w:rsidR="00A83B2D" w:rsidRPr="00487BA6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BA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83B2D" w:rsidRPr="00E940DC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3B2D" w:rsidTr="00FC2DD3"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977" w:type="dxa"/>
          </w:tcPr>
          <w:p w:rsidR="00A83B2D" w:rsidRPr="00981F68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Зеленые насаждения</w:t>
            </w:r>
          </w:p>
        </w:tc>
        <w:tc>
          <w:tcPr>
            <w:tcW w:w="3543" w:type="dxa"/>
          </w:tcPr>
          <w:p w:rsidR="00A83B2D" w:rsidRDefault="00A83B2D" w:rsidP="0023723F">
            <w:pPr>
              <w:pStyle w:val="ConsPlusNormal"/>
              <w:ind w:firstLine="75"/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озеленение 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134" w:type="dxa"/>
          </w:tcPr>
          <w:p w:rsidR="00A83B2D" w:rsidRPr="00DC535E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3B2D" w:rsidRDefault="00A83B2D" w:rsidP="0023723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C53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3B2D" w:rsidTr="00FC2DD3"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A83B2D" w:rsidRPr="00870589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Скамейки</w:t>
            </w:r>
          </w:p>
        </w:tc>
        <w:tc>
          <w:tcPr>
            <w:tcW w:w="3543" w:type="dxa"/>
          </w:tcPr>
          <w:p w:rsidR="00A83B2D" w:rsidRPr="00870589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ируется установк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134" w:type="dxa"/>
          </w:tcPr>
          <w:p w:rsidR="00A83B2D" w:rsidRPr="00870589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3B2D" w:rsidRPr="00870589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3B2D" w:rsidTr="00FC2DD3"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977" w:type="dxa"/>
          </w:tcPr>
          <w:p w:rsidR="00A83B2D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освещения</w:t>
            </w:r>
          </w:p>
          <w:p w:rsidR="00A83B2D" w:rsidRPr="00870589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A83B2D" w:rsidRPr="00870589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ируется установк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134" w:type="dxa"/>
          </w:tcPr>
          <w:p w:rsidR="00A83B2D" w:rsidRPr="00870589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3B2D" w:rsidRPr="00870589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3B2D" w:rsidTr="00FC2DD3"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977" w:type="dxa"/>
          </w:tcPr>
          <w:p w:rsidR="00A83B2D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покрытия</w:t>
            </w:r>
          </w:p>
          <w:p w:rsidR="00A83B2D" w:rsidRPr="00870589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туара (проезда)</w:t>
            </w:r>
          </w:p>
        </w:tc>
        <w:tc>
          <w:tcPr>
            <w:tcW w:w="3543" w:type="dxa"/>
          </w:tcPr>
          <w:p w:rsidR="00A83B2D" w:rsidRPr="00870589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05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ируется у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йство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результате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1134" w:type="dxa"/>
          </w:tcPr>
          <w:p w:rsidR="00A83B2D" w:rsidRPr="00870589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3B2D" w:rsidRPr="00870589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3B2D" w:rsidTr="0023723F"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8" w:type="dxa"/>
            <w:gridSpan w:val="4"/>
          </w:tcPr>
          <w:p w:rsidR="00A83B2D" w:rsidRPr="00E80847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847">
              <w:rPr>
                <w:rFonts w:ascii="Times New Roman" w:hAnsi="Times New Roman" w:cs="Times New Roman"/>
                <w:sz w:val="26"/>
                <w:szCs w:val="26"/>
              </w:rPr>
              <w:t>Охват населения</w:t>
            </w:r>
          </w:p>
        </w:tc>
      </w:tr>
      <w:tr w:rsidR="00A83B2D" w:rsidTr="00FC2DD3"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977" w:type="dxa"/>
          </w:tcPr>
          <w:p w:rsidR="00A83B2D" w:rsidRPr="00DB4F29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граждан, 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роживающи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в многоквартирном доме (учитыв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ри наличии данных заявителя)</w:t>
            </w:r>
          </w:p>
        </w:tc>
        <w:tc>
          <w:tcPr>
            <w:tcW w:w="3543" w:type="dxa"/>
          </w:tcPr>
          <w:p w:rsidR="00A83B2D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до 100 человек;</w:t>
            </w:r>
          </w:p>
          <w:p w:rsidR="00A83B2D" w:rsidRDefault="00A83B2D" w:rsidP="0023723F">
            <w:pPr>
              <w:pStyle w:val="ConsPlusNormal"/>
              <w:ind w:firstLine="0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</w:t>
            </w:r>
          </w:p>
        </w:tc>
        <w:tc>
          <w:tcPr>
            <w:tcW w:w="1134" w:type="dxa"/>
          </w:tcPr>
          <w:p w:rsidR="00A83B2D" w:rsidRPr="00DB4F29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</w:t>
            </w:r>
          </w:p>
        </w:tc>
        <w:tc>
          <w:tcPr>
            <w:tcW w:w="1134" w:type="dxa"/>
          </w:tcPr>
          <w:p w:rsidR="00A83B2D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83B2D" w:rsidRDefault="00A83B2D" w:rsidP="0023723F">
            <w:pPr>
              <w:pStyle w:val="ConsPlusNormal"/>
              <w:ind w:firstLine="0"/>
              <w:jc w:val="center"/>
            </w:pPr>
            <w:r w:rsidRPr="00DB4F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A83B2D" w:rsidTr="00FC2DD3"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977" w:type="dxa"/>
          </w:tcPr>
          <w:p w:rsidR="00A83B2D" w:rsidRPr="00DB4F29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гражд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проголосовавши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за благоустройство земельного участка многоквартирного дома (учитыв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ри наличии протокола общего собрания собственников жилых помещений многоквартирного дома)</w:t>
            </w:r>
          </w:p>
        </w:tc>
        <w:tc>
          <w:tcPr>
            <w:tcW w:w="3543" w:type="dxa"/>
          </w:tcPr>
          <w:p w:rsidR="00A83B2D" w:rsidRPr="009B268E" w:rsidRDefault="00A83B2D" w:rsidP="0023723F">
            <w:pPr>
              <w:pStyle w:val="ConsPlusNormal"/>
              <w:spacing w:line="256" w:lineRule="auto"/>
              <w:ind w:firstLine="9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 50 до 100 человек;</w:t>
            </w:r>
          </w:p>
          <w:p w:rsidR="00A83B2D" w:rsidRPr="00DB4F29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выше 100 человек</w:t>
            </w:r>
          </w:p>
        </w:tc>
        <w:tc>
          <w:tcPr>
            <w:tcW w:w="1134" w:type="dxa"/>
          </w:tcPr>
          <w:p w:rsidR="00A83B2D" w:rsidRPr="00DB4F29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1134" w:type="dxa"/>
          </w:tcPr>
          <w:p w:rsidR="00A83B2D" w:rsidRDefault="00A83B2D" w:rsidP="0023723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A83B2D" w:rsidRPr="00DB4F29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A83B2D" w:rsidTr="00FC2DD3">
        <w:trPr>
          <w:trHeight w:val="511"/>
        </w:trPr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8" w:type="dxa"/>
            <w:gridSpan w:val="4"/>
          </w:tcPr>
          <w:p w:rsidR="00A83B2D" w:rsidRPr="008D211A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</w:t>
            </w:r>
            <w:r w:rsidRPr="008D21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алистичность бюджета проекта благоустройства и обоснованность планируемых расходов на реализацию проекта благоустройства</w:t>
            </w:r>
          </w:p>
        </w:tc>
      </w:tr>
      <w:tr w:rsidR="00A83B2D" w:rsidTr="00FC2DD3"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977" w:type="dxa"/>
          </w:tcPr>
          <w:p w:rsidR="00A83B2D" w:rsidRPr="00D73318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ответствие запрашиваемых средст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 поддержку целе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мероприятий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обоснованность сметы)</w:t>
            </w:r>
          </w:p>
        </w:tc>
        <w:tc>
          <w:tcPr>
            <w:tcW w:w="3543" w:type="dxa"/>
          </w:tcPr>
          <w:p w:rsidR="00A83B2D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–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соответствует данному показа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ично;</w:t>
            </w:r>
          </w:p>
          <w:p w:rsidR="00A83B2D" w:rsidRPr="00D73318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 xml:space="preserve">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 </w:t>
            </w: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соответствует данному показателю</w:t>
            </w:r>
          </w:p>
        </w:tc>
        <w:tc>
          <w:tcPr>
            <w:tcW w:w="1134" w:type="dxa"/>
          </w:tcPr>
          <w:p w:rsidR="00A83B2D" w:rsidRPr="00D7331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A83B2D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83B2D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2D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2D" w:rsidRPr="006C73FA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83B2D" w:rsidTr="00FC2DD3">
        <w:tc>
          <w:tcPr>
            <w:tcW w:w="846" w:type="dxa"/>
          </w:tcPr>
          <w:p w:rsidR="00A83B2D" w:rsidRPr="00981F6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F6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977" w:type="dxa"/>
          </w:tcPr>
          <w:p w:rsidR="00A83B2D" w:rsidRPr="00D73318" w:rsidRDefault="00A83B2D" w:rsidP="0023723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2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влечение внебюджетных средств для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лагоустройства</w:t>
            </w:r>
          </w:p>
        </w:tc>
        <w:tc>
          <w:tcPr>
            <w:tcW w:w="3543" w:type="dxa"/>
          </w:tcPr>
          <w:p w:rsidR="00A83B2D" w:rsidRPr="008A034C" w:rsidRDefault="00A83B2D" w:rsidP="0023723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3318">
              <w:rPr>
                <w:sz w:val="26"/>
                <w:szCs w:val="26"/>
              </w:rPr>
              <w:t xml:space="preserve">50 </w:t>
            </w:r>
            <w:r>
              <w:rPr>
                <w:sz w:val="26"/>
                <w:szCs w:val="26"/>
              </w:rPr>
              <w:t>–</w:t>
            </w:r>
            <w:r w:rsidRPr="008A034C">
              <w:rPr>
                <w:sz w:val="26"/>
                <w:szCs w:val="26"/>
              </w:rPr>
              <w:t xml:space="preserve"> </w:t>
            </w:r>
            <w:r w:rsidRPr="008A034C">
              <w:rPr>
                <w:rFonts w:eastAsiaTheme="minorHAnsi"/>
                <w:sz w:val="26"/>
                <w:szCs w:val="26"/>
                <w:lang w:eastAsia="en-US"/>
              </w:rPr>
              <w:t>софинансирование проекта благоустройства составляет до 10 процентов от запрашиваемой суммы гранта;</w:t>
            </w:r>
          </w:p>
          <w:p w:rsidR="00A83B2D" w:rsidRPr="00D73318" w:rsidRDefault="00A83B2D" w:rsidP="002372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3318">
              <w:rPr>
                <w:sz w:val="26"/>
                <w:szCs w:val="26"/>
              </w:rPr>
              <w:t xml:space="preserve">100 </w:t>
            </w:r>
            <w:r>
              <w:rPr>
                <w:sz w:val="26"/>
                <w:szCs w:val="26"/>
              </w:rPr>
              <w:t>–</w:t>
            </w:r>
            <w:r w:rsidRPr="00D73318"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финансирование проекта благоустройства составляет 10 процент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и более от запрашиваемой суммы гранта</w:t>
            </w:r>
          </w:p>
        </w:tc>
        <w:tc>
          <w:tcPr>
            <w:tcW w:w="1134" w:type="dxa"/>
          </w:tcPr>
          <w:p w:rsidR="00A83B2D" w:rsidRPr="00D73318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31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83B2D" w:rsidRPr="006C73FA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83B2D" w:rsidRPr="006C73FA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2D" w:rsidRPr="006C73FA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2D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2D" w:rsidRPr="006C73FA" w:rsidRDefault="00A83B2D" w:rsidP="00237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3B2D" w:rsidTr="00FC2DD3">
        <w:tc>
          <w:tcPr>
            <w:tcW w:w="7366" w:type="dxa"/>
            <w:gridSpan w:val="3"/>
          </w:tcPr>
          <w:p w:rsidR="00A83B2D" w:rsidRPr="006C73FA" w:rsidRDefault="00A83B2D" w:rsidP="002372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73F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A83B2D" w:rsidRPr="006C73FA" w:rsidRDefault="00A83B2D" w:rsidP="002372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83B2D" w:rsidRDefault="00A83B2D" w:rsidP="0023723F">
            <w:pPr>
              <w:pStyle w:val="ConsPlusNormal"/>
            </w:pPr>
          </w:p>
        </w:tc>
      </w:tr>
    </w:tbl>
    <w:p w:rsidR="00A83B2D" w:rsidRPr="00840DFD" w:rsidRDefault="00A83B2D" w:rsidP="00A83B2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F282E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83B2D" w:rsidRPr="00951E58" w:rsidRDefault="00A83B2D" w:rsidP="00A83B2D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>
        <w:rPr>
          <w:rFonts w:eastAsiaTheme="minorHAnsi"/>
          <w:sz w:val="26"/>
          <w:szCs w:val="26"/>
          <w:lang w:eastAsia="en-US"/>
        </w:rPr>
        <w:t xml:space="preserve">его </w:t>
      </w:r>
      <w:r w:rsidRPr="00951E58">
        <w:rPr>
          <w:rFonts w:eastAsiaTheme="minorHAnsi"/>
          <w:sz w:val="26"/>
          <w:szCs w:val="26"/>
          <w:lang w:eastAsia="en-US"/>
        </w:rPr>
        <w:t>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C2DD3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BC" w:rsidRDefault="00AA31BC" w:rsidP="00693317">
      <w:r>
        <w:separator/>
      </w:r>
    </w:p>
  </w:endnote>
  <w:endnote w:type="continuationSeparator" w:id="0">
    <w:p w:rsidR="00AA31BC" w:rsidRDefault="00AA31B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BC" w:rsidRDefault="00AA31BC" w:rsidP="00693317">
      <w:r>
        <w:separator/>
      </w:r>
    </w:p>
  </w:footnote>
  <w:footnote w:type="continuationSeparator" w:id="0">
    <w:p w:rsidR="00AA31BC" w:rsidRDefault="00AA31B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2029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E0C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F4BB3"/>
    <w:multiLevelType w:val="hybridMultilevel"/>
    <w:tmpl w:val="B016A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0C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B2D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24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2DD3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BE0D-C2EA-4382-91DE-5CC769C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5-04-16T06:03:00Z</cp:lastPrinted>
  <dcterms:created xsi:type="dcterms:W3CDTF">2025-04-16T05:56:00Z</dcterms:created>
  <dcterms:modified xsi:type="dcterms:W3CDTF">2025-04-16T06:06:00Z</dcterms:modified>
</cp:coreProperties>
</file>